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B674156" w:rsidR="002911A2" w:rsidRPr="00F643BF" w:rsidRDefault="007E6CCB" w:rsidP="00511915">
      <w:pPr>
        <w:spacing w:after="0"/>
        <w:rPr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6F7" w14:textId="17759EF7" w:rsidR="00FA619C" w:rsidRPr="00F60949" w:rsidRDefault="00997FEF" w:rsidP="004A19CC">
      <w:pPr>
        <w:pStyle w:val="ac"/>
        <w:wordWrap w:val="0"/>
        <w:snapToGrid w:val="0"/>
        <w:spacing w:before="120" w:after="0" w:line="240" w:lineRule="auto"/>
        <w:ind w:left="456" w:hangingChars="100" w:hanging="456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r w:rsidRPr="00F60949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SKT </w:t>
      </w:r>
      <w:r w:rsidR="00F60949" w:rsidRPr="00F60949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“안전하고 신뢰받는 AI 만든다”</w:t>
      </w:r>
    </w:p>
    <w:p w14:paraId="4A806D4B" w14:textId="2E18C295" w:rsidR="000D0F78" w:rsidRPr="00997FEF" w:rsidRDefault="000D0F78" w:rsidP="00FA619C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997F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기본법 </w:t>
      </w:r>
      <w:r w:rsidR="00F609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행</w:t>
      </w:r>
      <w:r w:rsidR="003222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F609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발맞춰</w:t>
      </w:r>
      <w:r w:rsidR="003222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97F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거버넌스</w:t>
      </w:r>
      <w:r w:rsidR="00F609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22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도화</w:t>
      </w:r>
      <w:r w:rsidR="00F609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 w:rsidR="003222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사 </w:t>
      </w:r>
      <w:r w:rsidR="00F609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천</w:t>
      </w:r>
      <w:r w:rsidR="00997F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캠페인 시행</w:t>
      </w:r>
    </w:p>
    <w:p w14:paraId="2AE5318D" w14:textId="04AA23A1" w:rsidR="001905B5" w:rsidRPr="001905B5" w:rsidRDefault="000D0F78" w:rsidP="001905B5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60949" w:rsidRPr="003222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I 거버넌스 원칙</w:t>
      </w:r>
      <w:r w:rsidR="00322236" w:rsidRPr="003222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선제적 </w:t>
      </w:r>
      <w:r w:rsidR="00F60949" w:rsidRPr="003222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공개</w:t>
      </w:r>
      <w:r w:rsidR="00322236" w:rsidRPr="003222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및</w:t>
      </w:r>
      <w:r w:rsidR="001905B5" w:rsidRPr="003222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22236" w:rsidRPr="003222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인정보보호 조직 신설</w:t>
      </w:r>
      <w:r w:rsidR="001905B5" w:rsidRPr="0032223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1905B5" w:rsidRPr="003222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B35354" w:rsidRPr="003222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I 윤리 경영 선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643BF" w:rsidRPr="00F643B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C77CD63" w:rsidR="00552E5C" w:rsidRPr="00552E5C" w:rsidRDefault="008B580C" w:rsidP="00552E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16C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16C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643B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6ED9803" w:rsidR="002911A2" w:rsidRPr="00F643B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BC1667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71329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A19C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773DAE"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6E76FF0" w14:textId="77777777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</w:p>
    <w:p w14:paraId="0764EE12" w14:textId="29618986" w:rsidR="004A19CC" w:rsidRPr="00997FEF" w:rsidRDefault="00FA619C" w:rsidP="00FA619C">
      <w:pPr>
        <w:spacing w:after="0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CEO 정재헌, </w:t>
      </w:r>
      <w:r>
        <w:fldChar w:fldCharType="begin"/>
      </w:r>
      <w:r>
        <w:rPr>
          <w:lang w:eastAsia="ko-KR"/>
        </w:rPr>
        <w:instrText>HYPERLINK "https://news.sktelecom.com/"</w:instrText>
      </w:r>
      <w:r>
        <w:fldChar w:fldCharType="separate"/>
      </w:r>
      <w:r w:rsidRPr="00006381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ews.sktelecom.com</w:t>
      </w:r>
      <w:r>
        <w:fldChar w:fldCharType="end"/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A19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AI 기본법 시행에 맞춰 </w:t>
      </w:r>
      <w:r w:rsidR="00F609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사적인</w:t>
      </w:r>
      <w:r w:rsidR="00997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거버넌스 체계를 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997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 안전</w:t>
      </w:r>
      <w:r w:rsidR="00F609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신뢰받는</w:t>
      </w:r>
      <w:r w:rsidR="00997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F609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만들기 위한</w:t>
      </w:r>
      <w:r w:rsidR="000063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22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ood AI</w:t>
      </w:r>
      <w:r w:rsidR="003222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22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내 </w:t>
      </w:r>
      <w:r w:rsidR="00997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을 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2일부터 </w:t>
      </w:r>
      <w:r w:rsidR="00997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행한다고 밝혔다. </w:t>
      </w:r>
    </w:p>
    <w:p w14:paraId="7B8F67E9" w14:textId="77777777" w:rsidR="00FA619C" w:rsidRPr="00322236" w:rsidRDefault="00FA619C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D96C48" w14:textId="0FDB25D2" w:rsidR="00997FEF" w:rsidRPr="006F7A39" w:rsidRDefault="006F7A39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F609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본법의 주요 내용과 프라이버시 준수 사항을 쉽게 정리해 구성원들과 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="00190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한편 </w:t>
      </w:r>
      <w:r w:rsidR="00F609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서비스의 신뢰성과 안전성을 체계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하기 위</w:t>
      </w:r>
      <w:r w:rsidR="00021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지난해 9월 오픈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거버넌스 포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 프로세스도 </w:t>
      </w:r>
      <w:proofErr w:type="spellStart"/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90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53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구성원의 일상 업무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속에 AI 거버넌스를 더 깊숙이 </w:t>
      </w:r>
      <w:proofErr w:type="gramStart"/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뿌리 내리게</w:t>
      </w:r>
      <w:proofErr w:type="gramEnd"/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겠다는 목표다.</w:t>
      </w:r>
    </w:p>
    <w:p w14:paraId="76CC2738" w14:textId="77777777" w:rsidR="00F60949" w:rsidRPr="00B35354" w:rsidRDefault="00F60949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4A8814" w14:textId="44AC5062" w:rsidR="006F7A39" w:rsidRDefault="006F7A39" w:rsidP="0032223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1년 사람 중심</w:t>
      </w:r>
      <w:r w:rsidR="00021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이념으로 하는 </w:t>
      </w:r>
      <w:r w:rsidR="000218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추구 가치</w:t>
      </w:r>
      <w:r w:rsidR="000218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립하는 등 AI 윤리 경영을 선제적으로 추진해 왔다. 지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4년 3월 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만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거버넌스 원칙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T.H.E. AI&gt;를 공개하고, 같은 해 4월에는 국내 통신사 최초로 AI경영시스템 국제 표준인 ISO/IEC 42001 인증을 취득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도 했다.</w:t>
      </w:r>
    </w:p>
    <w:p w14:paraId="1BB69195" w14:textId="77777777" w:rsidR="00322236" w:rsidRDefault="00322236" w:rsidP="0032223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F633DC" w14:textId="33A33587" w:rsidR="00322236" w:rsidRDefault="00322236" w:rsidP="0032223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r w:rsidRP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.H.E.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P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기술 기반의 연결과 신뢰를 의미하는 ‘by Telco’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람을 위한 다양성과 포용, 인류의 복지 증진을 목표로 하는 ‘for Humanity’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리적 가치 중심의 결정 투명성과 윤리적 책임성을 강조하는 ‘with Ethics’</w:t>
      </w:r>
      <w:r w:rsidR="003900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 w:rsidR="00390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자로 SKT AI가 추구하는 특성과 목표, 가치를 담고 있다.</w:t>
      </w:r>
    </w:p>
    <w:p w14:paraId="6656880B" w14:textId="77777777" w:rsidR="006F7A39" w:rsidRDefault="006F7A39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B8A5D7" w14:textId="1C0ACF1B" w:rsidR="00997FEF" w:rsidRDefault="00021801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="006F7A39" w:rsidRPr="006F7A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9월</w:t>
      </w:r>
      <w:r w:rsidR="003222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거버넌스 포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F7A39" w:rsidRPr="006F7A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F7A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r w:rsidR="006F7A39" w:rsidRPr="006F7A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.H.E. AI</w:t>
      </w:r>
      <w:r w:rsidR="006F7A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 w:rsidR="006F7A39" w:rsidRPr="006F7A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준으로 AI 서비스의 위험과 기회 요인을 분석하고, 위험 수준별 체크리스트 준수 여부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진단할 수 있는</w:t>
      </w:r>
      <w:r w:rsidR="006F7A39" w:rsidRPr="006F7A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이다.</w:t>
      </w:r>
    </w:p>
    <w:p w14:paraId="29C1CF98" w14:textId="77777777" w:rsidR="006F7A39" w:rsidRPr="00021801" w:rsidRDefault="006F7A39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9468DF" w14:textId="62C2B0F0" w:rsidR="00021801" w:rsidRDefault="00021801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 SKT는</w:t>
      </w:r>
      <w:r w:rsidR="00190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술 개발과 활용에 있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 프라이버시 보호와 AI 거버넌스를 연계하기 위해 지난해 12월부터 CPO가 관련 업무를 총괄하고 있다.</w:t>
      </w:r>
    </w:p>
    <w:p w14:paraId="602985E9" w14:textId="541AD2A0" w:rsidR="00021801" w:rsidRPr="00021801" w:rsidRDefault="00021801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4F226D" w14:textId="40FD2EB5" w:rsidR="00B35354" w:rsidRDefault="006E3944" w:rsidP="00AD16C3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2A8DDE76" wp14:editId="6AF4C526">
            <wp:extent cx="5972175" cy="2362200"/>
            <wp:effectExtent l="0" t="0" r="9525" b="0"/>
            <wp:docPr id="52716461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6461" name="그림 1" descr="텍스트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4A8F" w14:textId="77777777" w:rsidR="00B35354" w:rsidRDefault="00B35354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E4308F" w14:textId="2DCF79ED" w:rsidR="006F7A39" w:rsidRPr="001905B5" w:rsidRDefault="007B28AE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호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0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CPO는 </w:t>
      </w:r>
      <w:r w:rsidR="00190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90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감 있고 신뢰 가능한 AI 개발과 활용을 위해 전사 역량을 결집하겠다</w:t>
      </w:r>
      <w:r w:rsidR="00190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90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190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190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90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한 AI를 통해 고객에게 더 나은 가치를 제공할 것</w:t>
      </w:r>
      <w:r w:rsidR="00190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90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bookmarkEnd w:id="0"/>
    <w:p w14:paraId="46AB3B03" w14:textId="77777777" w:rsidR="00FA619C" w:rsidRPr="001905B5" w:rsidRDefault="00FA619C" w:rsidP="00FA619C">
      <w:pPr>
        <w:spacing w:after="0"/>
        <w:ind w:firstLineChars="100" w:firstLine="240"/>
        <w:jc w:val="both"/>
        <w:rPr>
          <w:rFonts w:asciiTheme="minorEastAsia" w:hAnsiTheme="minorEastAsia"/>
          <w:sz w:val="24"/>
          <w:lang w:eastAsia="ko-KR"/>
        </w:rPr>
      </w:pPr>
    </w:p>
    <w:p w14:paraId="293265CA" w14:textId="16245700" w:rsidR="002911A2" w:rsidRPr="000518ED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0518ED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D5F3" w14:textId="77777777" w:rsidR="0033194E" w:rsidRDefault="0033194E">
      <w:pPr>
        <w:spacing w:after="0" w:line="240" w:lineRule="auto"/>
      </w:pPr>
      <w:r>
        <w:separator/>
      </w:r>
    </w:p>
  </w:endnote>
  <w:endnote w:type="continuationSeparator" w:id="0">
    <w:p w14:paraId="3737CD78" w14:textId="77777777" w:rsidR="0033194E" w:rsidRDefault="0033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BBD7" w14:textId="77777777" w:rsidR="0033194E" w:rsidRDefault="0033194E">
      <w:pPr>
        <w:spacing w:after="0" w:line="240" w:lineRule="auto"/>
      </w:pPr>
      <w:r>
        <w:separator/>
      </w:r>
    </w:p>
  </w:footnote>
  <w:footnote w:type="continuationSeparator" w:id="0">
    <w:p w14:paraId="754F509D" w14:textId="77777777" w:rsidR="0033194E" w:rsidRDefault="0033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EE03806"/>
    <w:multiLevelType w:val="hybridMultilevel"/>
    <w:tmpl w:val="41560E72"/>
    <w:lvl w:ilvl="0" w:tplc="EEB07DD2">
      <w:numFmt w:val="bullet"/>
      <w:lvlText w:val=""/>
      <w:lvlJc w:val="left"/>
      <w:pPr>
        <w:ind w:left="80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  <w:num w:numId="10" w16cid:durableId="522791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381"/>
    <w:rsid w:val="00006A9C"/>
    <w:rsid w:val="00007027"/>
    <w:rsid w:val="00012585"/>
    <w:rsid w:val="000127BB"/>
    <w:rsid w:val="000128B6"/>
    <w:rsid w:val="00013BFF"/>
    <w:rsid w:val="000141CD"/>
    <w:rsid w:val="00017DDD"/>
    <w:rsid w:val="00020F16"/>
    <w:rsid w:val="00021801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18ED"/>
    <w:rsid w:val="0005348C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15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7AB7"/>
    <w:rsid w:val="000B16C7"/>
    <w:rsid w:val="000B2428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9E7"/>
    <w:rsid w:val="000C5FE8"/>
    <w:rsid w:val="000C7BD3"/>
    <w:rsid w:val="000D0F7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60C"/>
    <w:rsid w:val="000E3A73"/>
    <w:rsid w:val="000E4754"/>
    <w:rsid w:val="000E57B2"/>
    <w:rsid w:val="000E643F"/>
    <w:rsid w:val="000E697A"/>
    <w:rsid w:val="000E6CC3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05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8B"/>
    <w:rsid w:val="00134552"/>
    <w:rsid w:val="0013699A"/>
    <w:rsid w:val="001379CB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2C6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8DF"/>
    <w:rsid w:val="00167353"/>
    <w:rsid w:val="00167967"/>
    <w:rsid w:val="00167AF7"/>
    <w:rsid w:val="00167F2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05B5"/>
    <w:rsid w:val="00191236"/>
    <w:rsid w:val="001960CB"/>
    <w:rsid w:val="001A066C"/>
    <w:rsid w:val="001A31D4"/>
    <w:rsid w:val="001A4763"/>
    <w:rsid w:val="001A5CCF"/>
    <w:rsid w:val="001A7AAB"/>
    <w:rsid w:val="001B0494"/>
    <w:rsid w:val="001B29F9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927"/>
    <w:rsid w:val="002140C1"/>
    <w:rsid w:val="00214659"/>
    <w:rsid w:val="002156C6"/>
    <w:rsid w:val="0021577C"/>
    <w:rsid w:val="00215920"/>
    <w:rsid w:val="00216CA7"/>
    <w:rsid w:val="0021733D"/>
    <w:rsid w:val="00217A83"/>
    <w:rsid w:val="00220301"/>
    <w:rsid w:val="00222C68"/>
    <w:rsid w:val="00223075"/>
    <w:rsid w:val="002232DA"/>
    <w:rsid w:val="0022541B"/>
    <w:rsid w:val="00225B98"/>
    <w:rsid w:val="0022689B"/>
    <w:rsid w:val="00227036"/>
    <w:rsid w:val="002271B7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236"/>
    <w:rsid w:val="00322602"/>
    <w:rsid w:val="0032323A"/>
    <w:rsid w:val="00324723"/>
    <w:rsid w:val="003255CD"/>
    <w:rsid w:val="003306FE"/>
    <w:rsid w:val="00331543"/>
    <w:rsid w:val="0033158C"/>
    <w:rsid w:val="0033194E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62200"/>
    <w:rsid w:val="003657E6"/>
    <w:rsid w:val="00365AFF"/>
    <w:rsid w:val="00366471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80A51"/>
    <w:rsid w:val="00380BF6"/>
    <w:rsid w:val="00380EA5"/>
    <w:rsid w:val="003814D2"/>
    <w:rsid w:val="003824FA"/>
    <w:rsid w:val="00382D3B"/>
    <w:rsid w:val="00384F27"/>
    <w:rsid w:val="00385D7C"/>
    <w:rsid w:val="00386A40"/>
    <w:rsid w:val="00387B9E"/>
    <w:rsid w:val="0039008D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963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5542"/>
    <w:rsid w:val="00435625"/>
    <w:rsid w:val="00435EA0"/>
    <w:rsid w:val="0043711B"/>
    <w:rsid w:val="0043746A"/>
    <w:rsid w:val="004375E2"/>
    <w:rsid w:val="00440C0E"/>
    <w:rsid w:val="00442DA9"/>
    <w:rsid w:val="00443D78"/>
    <w:rsid w:val="00445470"/>
    <w:rsid w:val="0044569D"/>
    <w:rsid w:val="0044745B"/>
    <w:rsid w:val="0044757C"/>
    <w:rsid w:val="00450EEC"/>
    <w:rsid w:val="0045158B"/>
    <w:rsid w:val="0045562C"/>
    <w:rsid w:val="00456433"/>
    <w:rsid w:val="00457346"/>
    <w:rsid w:val="00457874"/>
    <w:rsid w:val="004602F5"/>
    <w:rsid w:val="00460C9C"/>
    <w:rsid w:val="00461480"/>
    <w:rsid w:val="00462644"/>
    <w:rsid w:val="0046467A"/>
    <w:rsid w:val="00473768"/>
    <w:rsid w:val="004750D5"/>
    <w:rsid w:val="00477BCA"/>
    <w:rsid w:val="00477F4D"/>
    <w:rsid w:val="004802D5"/>
    <w:rsid w:val="0048052E"/>
    <w:rsid w:val="00481C4F"/>
    <w:rsid w:val="004838D0"/>
    <w:rsid w:val="0048411F"/>
    <w:rsid w:val="00484176"/>
    <w:rsid w:val="00484DDB"/>
    <w:rsid w:val="00490B8D"/>
    <w:rsid w:val="00491E85"/>
    <w:rsid w:val="004934F7"/>
    <w:rsid w:val="00494B1E"/>
    <w:rsid w:val="00494EED"/>
    <w:rsid w:val="004A10E9"/>
    <w:rsid w:val="004A19CC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8B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2E5C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FE2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6E6C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B7983"/>
    <w:rsid w:val="005C0A93"/>
    <w:rsid w:val="005C0C66"/>
    <w:rsid w:val="005C1291"/>
    <w:rsid w:val="005C3FE9"/>
    <w:rsid w:val="005C419D"/>
    <w:rsid w:val="005C4CCA"/>
    <w:rsid w:val="005C5A74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05D9"/>
    <w:rsid w:val="005F22CE"/>
    <w:rsid w:val="005F26B2"/>
    <w:rsid w:val="005F33D7"/>
    <w:rsid w:val="00600DDA"/>
    <w:rsid w:val="00600FFB"/>
    <w:rsid w:val="0060107B"/>
    <w:rsid w:val="0060340E"/>
    <w:rsid w:val="006048A1"/>
    <w:rsid w:val="006100A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0EA5"/>
    <w:rsid w:val="0063260D"/>
    <w:rsid w:val="006331A8"/>
    <w:rsid w:val="00634494"/>
    <w:rsid w:val="00636893"/>
    <w:rsid w:val="00640147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1FA9"/>
    <w:rsid w:val="006724E7"/>
    <w:rsid w:val="006746A7"/>
    <w:rsid w:val="00675CAA"/>
    <w:rsid w:val="0067677D"/>
    <w:rsid w:val="006802EB"/>
    <w:rsid w:val="006803C8"/>
    <w:rsid w:val="00682557"/>
    <w:rsid w:val="00682DDF"/>
    <w:rsid w:val="006830A9"/>
    <w:rsid w:val="0068621F"/>
    <w:rsid w:val="00686A5D"/>
    <w:rsid w:val="00687A40"/>
    <w:rsid w:val="00690401"/>
    <w:rsid w:val="00691515"/>
    <w:rsid w:val="00691C66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944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A39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43F"/>
    <w:rsid w:val="00720318"/>
    <w:rsid w:val="00720DAE"/>
    <w:rsid w:val="00720DFA"/>
    <w:rsid w:val="007211E8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6072"/>
    <w:rsid w:val="007408E5"/>
    <w:rsid w:val="00741C40"/>
    <w:rsid w:val="00743914"/>
    <w:rsid w:val="00743919"/>
    <w:rsid w:val="00745826"/>
    <w:rsid w:val="0074607C"/>
    <w:rsid w:val="0074725E"/>
    <w:rsid w:val="00747962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84B"/>
    <w:rsid w:val="00763055"/>
    <w:rsid w:val="00766435"/>
    <w:rsid w:val="00767F97"/>
    <w:rsid w:val="00771051"/>
    <w:rsid w:val="007712B2"/>
    <w:rsid w:val="007737D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61D6"/>
    <w:rsid w:val="0079706F"/>
    <w:rsid w:val="00797788"/>
    <w:rsid w:val="007A06CF"/>
    <w:rsid w:val="007A376C"/>
    <w:rsid w:val="007A4E9E"/>
    <w:rsid w:val="007A6B14"/>
    <w:rsid w:val="007A725B"/>
    <w:rsid w:val="007B101F"/>
    <w:rsid w:val="007B28AE"/>
    <w:rsid w:val="007B49A4"/>
    <w:rsid w:val="007B4A5A"/>
    <w:rsid w:val="007B54B2"/>
    <w:rsid w:val="007B5A57"/>
    <w:rsid w:val="007B7834"/>
    <w:rsid w:val="007B7ED3"/>
    <w:rsid w:val="007C0427"/>
    <w:rsid w:val="007C0F6B"/>
    <w:rsid w:val="007C1B34"/>
    <w:rsid w:val="007C25FB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C69"/>
    <w:rsid w:val="007E3E32"/>
    <w:rsid w:val="007E6A17"/>
    <w:rsid w:val="007E6CCB"/>
    <w:rsid w:val="007E7828"/>
    <w:rsid w:val="007F0D96"/>
    <w:rsid w:val="007F10FC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167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EC6"/>
    <w:rsid w:val="00867659"/>
    <w:rsid w:val="0087188D"/>
    <w:rsid w:val="00875D06"/>
    <w:rsid w:val="00875F12"/>
    <w:rsid w:val="00876A2B"/>
    <w:rsid w:val="00876BF8"/>
    <w:rsid w:val="00877368"/>
    <w:rsid w:val="008778E0"/>
    <w:rsid w:val="00880C9E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B35"/>
    <w:rsid w:val="008A2D6E"/>
    <w:rsid w:val="008A2EF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F1505"/>
    <w:rsid w:val="008F1B3B"/>
    <w:rsid w:val="008F1FBF"/>
    <w:rsid w:val="008F59F8"/>
    <w:rsid w:val="008F6094"/>
    <w:rsid w:val="008F6BDD"/>
    <w:rsid w:val="008F775E"/>
    <w:rsid w:val="008F7EFA"/>
    <w:rsid w:val="00900538"/>
    <w:rsid w:val="00901383"/>
    <w:rsid w:val="009013D4"/>
    <w:rsid w:val="00901CAE"/>
    <w:rsid w:val="00902767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6993"/>
    <w:rsid w:val="00927164"/>
    <w:rsid w:val="00927EFB"/>
    <w:rsid w:val="009300AD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329"/>
    <w:rsid w:val="00972963"/>
    <w:rsid w:val="00972B2F"/>
    <w:rsid w:val="00980193"/>
    <w:rsid w:val="00980923"/>
    <w:rsid w:val="00981496"/>
    <w:rsid w:val="009839F6"/>
    <w:rsid w:val="00984F3D"/>
    <w:rsid w:val="00986A90"/>
    <w:rsid w:val="009908BB"/>
    <w:rsid w:val="00991E8C"/>
    <w:rsid w:val="00991F20"/>
    <w:rsid w:val="009950C0"/>
    <w:rsid w:val="00997EE1"/>
    <w:rsid w:val="00997FEF"/>
    <w:rsid w:val="009A061E"/>
    <w:rsid w:val="009A0E60"/>
    <w:rsid w:val="009A10FE"/>
    <w:rsid w:val="009A12A6"/>
    <w:rsid w:val="009A1D58"/>
    <w:rsid w:val="009A48DE"/>
    <w:rsid w:val="009A5085"/>
    <w:rsid w:val="009A6940"/>
    <w:rsid w:val="009A7838"/>
    <w:rsid w:val="009B07D2"/>
    <w:rsid w:val="009B21FF"/>
    <w:rsid w:val="009B3652"/>
    <w:rsid w:val="009C27E4"/>
    <w:rsid w:val="009C65F2"/>
    <w:rsid w:val="009C7E27"/>
    <w:rsid w:val="009C7E64"/>
    <w:rsid w:val="009D0F8F"/>
    <w:rsid w:val="009D24AB"/>
    <w:rsid w:val="009D2F8D"/>
    <w:rsid w:val="009D4823"/>
    <w:rsid w:val="009D74A4"/>
    <w:rsid w:val="009E0200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059D0"/>
    <w:rsid w:val="00A11258"/>
    <w:rsid w:val="00A126FC"/>
    <w:rsid w:val="00A14894"/>
    <w:rsid w:val="00A15268"/>
    <w:rsid w:val="00A154E7"/>
    <w:rsid w:val="00A15555"/>
    <w:rsid w:val="00A15836"/>
    <w:rsid w:val="00A158AA"/>
    <w:rsid w:val="00A15BFA"/>
    <w:rsid w:val="00A170E4"/>
    <w:rsid w:val="00A25AAD"/>
    <w:rsid w:val="00A265FF"/>
    <w:rsid w:val="00A26C6B"/>
    <w:rsid w:val="00A26E87"/>
    <w:rsid w:val="00A27998"/>
    <w:rsid w:val="00A310F0"/>
    <w:rsid w:val="00A317A7"/>
    <w:rsid w:val="00A31B1A"/>
    <w:rsid w:val="00A31F96"/>
    <w:rsid w:val="00A32BA0"/>
    <w:rsid w:val="00A32D41"/>
    <w:rsid w:val="00A36D4E"/>
    <w:rsid w:val="00A3744F"/>
    <w:rsid w:val="00A40283"/>
    <w:rsid w:val="00A41D26"/>
    <w:rsid w:val="00A422F3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319F"/>
    <w:rsid w:val="00AA4D56"/>
    <w:rsid w:val="00AA4FC5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3F05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5354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590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1667"/>
    <w:rsid w:val="00BC2339"/>
    <w:rsid w:val="00BC2594"/>
    <w:rsid w:val="00BC3E09"/>
    <w:rsid w:val="00BC3E6A"/>
    <w:rsid w:val="00BC58CC"/>
    <w:rsid w:val="00BC59EB"/>
    <w:rsid w:val="00BC76FF"/>
    <w:rsid w:val="00BD0487"/>
    <w:rsid w:val="00BD2D5A"/>
    <w:rsid w:val="00BD420D"/>
    <w:rsid w:val="00BD442C"/>
    <w:rsid w:val="00BD639E"/>
    <w:rsid w:val="00BD6B1E"/>
    <w:rsid w:val="00BD769B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27B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51A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628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378"/>
    <w:rsid w:val="00C955B5"/>
    <w:rsid w:val="00C957D0"/>
    <w:rsid w:val="00C95B14"/>
    <w:rsid w:val="00C97F39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2D9D"/>
    <w:rsid w:val="00CB4321"/>
    <w:rsid w:val="00CB6369"/>
    <w:rsid w:val="00CB7227"/>
    <w:rsid w:val="00CB7DA8"/>
    <w:rsid w:val="00CC2725"/>
    <w:rsid w:val="00CC34DA"/>
    <w:rsid w:val="00CC6EAB"/>
    <w:rsid w:val="00CD09EF"/>
    <w:rsid w:val="00CD3C71"/>
    <w:rsid w:val="00CD3FC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31D2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67C"/>
    <w:rsid w:val="00D52CB7"/>
    <w:rsid w:val="00D53029"/>
    <w:rsid w:val="00D53515"/>
    <w:rsid w:val="00D55BFC"/>
    <w:rsid w:val="00D5639C"/>
    <w:rsid w:val="00D56D0C"/>
    <w:rsid w:val="00D6066F"/>
    <w:rsid w:val="00D60743"/>
    <w:rsid w:val="00D63998"/>
    <w:rsid w:val="00D648A4"/>
    <w:rsid w:val="00D66BC0"/>
    <w:rsid w:val="00D6737A"/>
    <w:rsid w:val="00D71D19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3288"/>
    <w:rsid w:val="00DB45D2"/>
    <w:rsid w:val="00DB4C7E"/>
    <w:rsid w:val="00DB5049"/>
    <w:rsid w:val="00DB6135"/>
    <w:rsid w:val="00DB73C7"/>
    <w:rsid w:val="00DC0415"/>
    <w:rsid w:val="00DC1788"/>
    <w:rsid w:val="00DC22A5"/>
    <w:rsid w:val="00DC399F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1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529"/>
    <w:rsid w:val="00E16E7F"/>
    <w:rsid w:val="00E23829"/>
    <w:rsid w:val="00E23954"/>
    <w:rsid w:val="00E23D19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217B"/>
    <w:rsid w:val="00E56A8F"/>
    <w:rsid w:val="00E62321"/>
    <w:rsid w:val="00E64F62"/>
    <w:rsid w:val="00E64F89"/>
    <w:rsid w:val="00E66CCF"/>
    <w:rsid w:val="00E6735D"/>
    <w:rsid w:val="00E6776A"/>
    <w:rsid w:val="00E67C7C"/>
    <w:rsid w:val="00E73ABB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56A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B68"/>
    <w:rsid w:val="00EC1A00"/>
    <w:rsid w:val="00EC38FD"/>
    <w:rsid w:val="00EC39AA"/>
    <w:rsid w:val="00EC3AE3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643"/>
    <w:rsid w:val="00EF29D9"/>
    <w:rsid w:val="00EF34C7"/>
    <w:rsid w:val="00EF3BD0"/>
    <w:rsid w:val="00EF57D3"/>
    <w:rsid w:val="00EF614F"/>
    <w:rsid w:val="00EF7AA0"/>
    <w:rsid w:val="00F00367"/>
    <w:rsid w:val="00F00828"/>
    <w:rsid w:val="00F01D0E"/>
    <w:rsid w:val="00F01EEE"/>
    <w:rsid w:val="00F02AD0"/>
    <w:rsid w:val="00F0441A"/>
    <w:rsid w:val="00F05BC4"/>
    <w:rsid w:val="00F06191"/>
    <w:rsid w:val="00F07208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140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949"/>
    <w:rsid w:val="00F63C3D"/>
    <w:rsid w:val="00F643B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19A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DAE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A619C"/>
    <w:rsid w:val="00FB2B96"/>
    <w:rsid w:val="00FB3D17"/>
    <w:rsid w:val="00FB4E4B"/>
    <w:rsid w:val="00FB7FF1"/>
    <w:rsid w:val="00FC04CD"/>
    <w:rsid w:val="00FC2406"/>
    <w:rsid w:val="00FC2468"/>
    <w:rsid w:val="00FC3F85"/>
    <w:rsid w:val="00FC66B1"/>
    <w:rsid w:val="00FD3052"/>
    <w:rsid w:val="00FD3B07"/>
    <w:rsid w:val="00FD4603"/>
    <w:rsid w:val="00FD528C"/>
    <w:rsid w:val="00FD6A20"/>
    <w:rsid w:val="00FD6F26"/>
    <w:rsid w:val="00FD7583"/>
    <w:rsid w:val="00FE1014"/>
    <w:rsid w:val="00FE194E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aaaa@outlook.kr</cp:lastModifiedBy>
  <cp:revision>2</cp:revision>
  <cp:lastPrinted>2026-01-21T08:43:00Z</cp:lastPrinted>
  <dcterms:created xsi:type="dcterms:W3CDTF">2026-01-22T00:13:00Z</dcterms:created>
  <dcterms:modified xsi:type="dcterms:W3CDTF">2026-01-22T00:13:00Z</dcterms:modified>
</cp:coreProperties>
</file>